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BABEF" w14:textId="5AD9029A" w:rsidR="0046058E" w:rsidRDefault="00A15122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itness Body T</w:t>
      </w:r>
      <w:r w:rsidR="00960CF6">
        <w:rPr>
          <w:rFonts w:ascii="Times New Roman" w:hAnsi="Times New Roman" w:cs="Times New Roman"/>
          <w:sz w:val="48"/>
          <w:szCs w:val="48"/>
        </w:rPr>
        <w:t>raining</w:t>
      </w:r>
    </w:p>
    <w:p w14:paraId="1D5297CE" w14:textId="77777777" w:rsidR="00753B63" w:rsidRPr="00705ED3" w:rsidRDefault="00753B63">
      <w:pPr>
        <w:rPr>
          <w:rFonts w:ascii="Times New Roman" w:hAnsi="Times New Roman" w:cs="Times New Roman"/>
        </w:rPr>
      </w:pPr>
    </w:p>
    <w:p w14:paraId="17A3B4B4" w14:textId="77777777" w:rsidR="00192DB3" w:rsidRDefault="00192DB3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577A9C" w14:textId="77777777" w:rsidR="00192DB3" w:rsidRDefault="00192DB3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96819F" w14:textId="7E582A30"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14:paraId="59DE890E" w14:textId="219E7295" w:rsidR="00027339" w:rsidRDefault="00027339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96A89" w14:textId="1BC5C36E" w:rsidR="008D50C2" w:rsidRPr="00226376" w:rsidRDefault="00192DB3" w:rsidP="00192DB3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26376">
        <w:rPr>
          <w:rFonts w:ascii="Times New Roman" w:eastAsia="Times New Roman" w:hAnsi="Times New Roman" w:cs="Times New Roman"/>
          <w:sz w:val="24"/>
          <w:szCs w:val="24"/>
        </w:rPr>
        <w:t>Amélioration de la condition physique et renforcement musculaire grâce à des exercices variés avec ou sans matériel</w:t>
      </w:r>
    </w:p>
    <w:p w14:paraId="44CEE479" w14:textId="77777777" w:rsidR="00192DB3" w:rsidRDefault="00192DB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2EF0E7" w14:textId="77777777" w:rsidR="00192DB3" w:rsidRDefault="00192DB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2BA02" w14:textId="501FC0A9"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14:paraId="380846F3" w14:textId="6C99601C" w:rsidR="005664BB" w:rsidRDefault="005664BB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6A993" w14:textId="77777777" w:rsidR="00027339" w:rsidRPr="00226376" w:rsidRDefault="00027339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5D76F" w14:textId="39CE11B4" w:rsidR="00192DB3" w:rsidRPr="00226376" w:rsidRDefault="00192DB3" w:rsidP="00192DB3">
      <w:pPr>
        <w:rPr>
          <w:rFonts w:ascii="Times New Roman" w:eastAsia="Times New Roman" w:hAnsi="Times New Roman" w:cs="Times New Roman"/>
          <w:sz w:val="24"/>
          <w:szCs w:val="24"/>
        </w:rPr>
      </w:pPr>
      <w:r w:rsidRPr="00226376">
        <w:rPr>
          <w:rFonts w:ascii="Times New Roman" w:eastAsia="Times New Roman" w:hAnsi="Times New Roman" w:cs="Times New Roman"/>
          <w:sz w:val="24"/>
          <w:szCs w:val="24"/>
        </w:rPr>
        <w:t>Tous niveaux, mixte</w:t>
      </w:r>
    </w:p>
    <w:p w14:paraId="3DA6C3CE" w14:textId="12F94764" w:rsidR="00192DB3" w:rsidRDefault="00192DB3" w:rsidP="0022637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7B65D2" w14:textId="77777777" w:rsidR="00192DB3" w:rsidRDefault="00192DB3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F44951" w14:textId="41B283E9"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14:paraId="74871771" w14:textId="543BB213" w:rsidR="00BD1089" w:rsidRDefault="00BD1089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CDDCC" w14:textId="77777777" w:rsidR="00226376" w:rsidRPr="00226376" w:rsidRDefault="00226376" w:rsidP="00226376">
      <w:pPr>
        <w:spacing w:before="24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6376">
        <w:rPr>
          <w:rFonts w:ascii="Times New Roman" w:eastAsiaTheme="minorHAnsi" w:hAnsi="Times New Roman" w:cs="Times New Roman"/>
          <w:sz w:val="24"/>
          <w:szCs w:val="24"/>
          <w:lang w:eastAsia="en-US"/>
        </w:rPr>
        <w:t>Renforcer et tonifier les masses musculaires.</w:t>
      </w:r>
    </w:p>
    <w:p w14:paraId="6475D697" w14:textId="77777777" w:rsidR="00226376" w:rsidRPr="00226376" w:rsidRDefault="00226376" w:rsidP="0022637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6376">
        <w:rPr>
          <w:rFonts w:ascii="Times New Roman" w:eastAsiaTheme="minorHAnsi" w:hAnsi="Times New Roman" w:cs="Times New Roman"/>
          <w:sz w:val="24"/>
          <w:szCs w:val="24"/>
          <w:lang w:eastAsia="en-US"/>
        </w:rPr>
        <w:t>Développer la coordination, la souplesse, la force et améliorer la capacité aérobie de l’organisme (entraiment cardio-vasculaire).</w:t>
      </w:r>
    </w:p>
    <w:p w14:paraId="17B645E2" w14:textId="77777777" w:rsidR="00226376" w:rsidRPr="00226376" w:rsidRDefault="00226376" w:rsidP="0022637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6376">
        <w:rPr>
          <w:rFonts w:ascii="Times New Roman" w:eastAsiaTheme="minorHAnsi" w:hAnsi="Times New Roman" w:cs="Times New Roman"/>
          <w:sz w:val="24"/>
          <w:szCs w:val="24"/>
          <w:lang w:eastAsia="en-US"/>
        </w:rPr>
        <w:t>Exercices variés ciblant les différents groupes musculaires (cuisses, fessiers, abdominaux, dorsaux, pectoraux).</w:t>
      </w:r>
    </w:p>
    <w:p w14:paraId="20B30226" w14:textId="46A3BF93" w:rsidR="00192DB3" w:rsidRPr="00192DB3" w:rsidRDefault="00192DB3" w:rsidP="0022637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32"/>
          <w:szCs w:val="32"/>
        </w:rPr>
      </w:pPr>
    </w:p>
    <w:p w14:paraId="5ACF4CAB" w14:textId="28B0DF80" w:rsidR="00192DB3" w:rsidRDefault="00192DB3" w:rsidP="00192DB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7490AB5" w14:textId="3026C7E4"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14:paraId="71D9DFEC" w14:textId="77777777" w:rsidR="001B01DF" w:rsidRPr="00D0648B" w:rsidRDefault="001B01DF" w:rsidP="00D0648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14099EBA" w14:textId="77777777" w:rsidR="00192DB3" w:rsidRPr="00D0648B" w:rsidRDefault="00192DB3" w:rsidP="00D0648B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0648B">
        <w:rPr>
          <w:rFonts w:ascii="Times New Roman" w:hAnsi="Times New Roman" w:cs="Times New Roman"/>
          <w:sz w:val="24"/>
          <w:szCs w:val="24"/>
        </w:rPr>
        <w:t xml:space="preserve">Chaussures de sport réservées pour la salle ; </w:t>
      </w:r>
    </w:p>
    <w:p w14:paraId="34E83D82" w14:textId="1F215D2E" w:rsidR="00192DB3" w:rsidRPr="00D0648B" w:rsidRDefault="00192DB3" w:rsidP="00D0648B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0648B">
        <w:rPr>
          <w:rFonts w:ascii="Times New Roman" w:hAnsi="Times New Roman" w:cs="Times New Roman"/>
          <w:sz w:val="24"/>
          <w:szCs w:val="24"/>
        </w:rPr>
        <w:t>Bouteille d’eau ;</w:t>
      </w:r>
    </w:p>
    <w:p w14:paraId="43041869" w14:textId="39E88F5C" w:rsidR="00192DB3" w:rsidRPr="00D0648B" w:rsidRDefault="00192DB3" w:rsidP="00D0648B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0648B">
        <w:rPr>
          <w:rFonts w:ascii="Times New Roman" w:hAnsi="Times New Roman" w:cs="Times New Roman"/>
          <w:sz w:val="24"/>
          <w:szCs w:val="24"/>
        </w:rPr>
        <w:t>Serviette ;</w:t>
      </w:r>
    </w:p>
    <w:p w14:paraId="449A3653" w14:textId="41A89F72" w:rsidR="00192DB3" w:rsidRPr="00D0648B" w:rsidRDefault="00192DB3" w:rsidP="00D0648B">
      <w:pPr>
        <w:pStyle w:val="Sansinterlig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648B">
        <w:rPr>
          <w:rFonts w:ascii="Times New Roman" w:hAnsi="Times New Roman" w:cs="Times New Roman"/>
          <w:sz w:val="24"/>
          <w:szCs w:val="24"/>
        </w:rPr>
        <w:t>Tenue de sport </w:t>
      </w:r>
    </w:p>
    <w:p w14:paraId="45775D17" w14:textId="21964004" w:rsidR="00E442A6" w:rsidRPr="005205E7" w:rsidRDefault="00E442A6" w:rsidP="00072C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E7"/>
    <w:rsid w:val="00007580"/>
    <w:rsid w:val="000134EF"/>
    <w:rsid w:val="00027339"/>
    <w:rsid w:val="00031242"/>
    <w:rsid w:val="000334F2"/>
    <w:rsid w:val="00072C67"/>
    <w:rsid w:val="00075730"/>
    <w:rsid w:val="0009234C"/>
    <w:rsid w:val="000C1492"/>
    <w:rsid w:val="000D1A96"/>
    <w:rsid w:val="000F6655"/>
    <w:rsid w:val="00182654"/>
    <w:rsid w:val="00192DB3"/>
    <w:rsid w:val="001B01DF"/>
    <w:rsid w:val="001C393A"/>
    <w:rsid w:val="001D25E4"/>
    <w:rsid w:val="00226376"/>
    <w:rsid w:val="00257AD7"/>
    <w:rsid w:val="00276865"/>
    <w:rsid w:val="00281412"/>
    <w:rsid w:val="00284E5C"/>
    <w:rsid w:val="00292D6A"/>
    <w:rsid w:val="00294457"/>
    <w:rsid w:val="002A1951"/>
    <w:rsid w:val="002E2CC8"/>
    <w:rsid w:val="00302A84"/>
    <w:rsid w:val="00321ADC"/>
    <w:rsid w:val="00337D5C"/>
    <w:rsid w:val="003474D2"/>
    <w:rsid w:val="003E5784"/>
    <w:rsid w:val="003F56D9"/>
    <w:rsid w:val="00433B41"/>
    <w:rsid w:val="0044199E"/>
    <w:rsid w:val="00444554"/>
    <w:rsid w:val="0046058E"/>
    <w:rsid w:val="0046077B"/>
    <w:rsid w:val="00484898"/>
    <w:rsid w:val="004C17B4"/>
    <w:rsid w:val="004D53CF"/>
    <w:rsid w:val="004D57F9"/>
    <w:rsid w:val="004F7645"/>
    <w:rsid w:val="00516B3B"/>
    <w:rsid w:val="005205E7"/>
    <w:rsid w:val="00520CD6"/>
    <w:rsid w:val="00532315"/>
    <w:rsid w:val="00536A74"/>
    <w:rsid w:val="005664BB"/>
    <w:rsid w:val="0057083E"/>
    <w:rsid w:val="0060154D"/>
    <w:rsid w:val="00616FC0"/>
    <w:rsid w:val="006835BB"/>
    <w:rsid w:val="006B52F4"/>
    <w:rsid w:val="006D57B5"/>
    <w:rsid w:val="006E1D24"/>
    <w:rsid w:val="00705ED3"/>
    <w:rsid w:val="00745C4C"/>
    <w:rsid w:val="00753B63"/>
    <w:rsid w:val="00753C83"/>
    <w:rsid w:val="00785F0F"/>
    <w:rsid w:val="007975F0"/>
    <w:rsid w:val="00797F3B"/>
    <w:rsid w:val="007C5E14"/>
    <w:rsid w:val="007D65C3"/>
    <w:rsid w:val="007F7E34"/>
    <w:rsid w:val="00803573"/>
    <w:rsid w:val="00822177"/>
    <w:rsid w:val="00887606"/>
    <w:rsid w:val="008D50C2"/>
    <w:rsid w:val="00911DF7"/>
    <w:rsid w:val="00916DBA"/>
    <w:rsid w:val="00921764"/>
    <w:rsid w:val="00960CF6"/>
    <w:rsid w:val="00965498"/>
    <w:rsid w:val="009968FC"/>
    <w:rsid w:val="009C0CF5"/>
    <w:rsid w:val="009F4054"/>
    <w:rsid w:val="00A103EA"/>
    <w:rsid w:val="00A15122"/>
    <w:rsid w:val="00A17165"/>
    <w:rsid w:val="00A619F5"/>
    <w:rsid w:val="00A86241"/>
    <w:rsid w:val="00A92FBD"/>
    <w:rsid w:val="00A93887"/>
    <w:rsid w:val="00AB5470"/>
    <w:rsid w:val="00B20845"/>
    <w:rsid w:val="00B2518E"/>
    <w:rsid w:val="00B27037"/>
    <w:rsid w:val="00B8044F"/>
    <w:rsid w:val="00BC7144"/>
    <w:rsid w:val="00BD1089"/>
    <w:rsid w:val="00BF7CE9"/>
    <w:rsid w:val="00C04D32"/>
    <w:rsid w:val="00C04DFC"/>
    <w:rsid w:val="00C61458"/>
    <w:rsid w:val="00C61511"/>
    <w:rsid w:val="00C77B1C"/>
    <w:rsid w:val="00C82D56"/>
    <w:rsid w:val="00C83E96"/>
    <w:rsid w:val="00C87E1A"/>
    <w:rsid w:val="00C91F2E"/>
    <w:rsid w:val="00C92229"/>
    <w:rsid w:val="00CD0BC3"/>
    <w:rsid w:val="00CF7BF9"/>
    <w:rsid w:val="00D0648B"/>
    <w:rsid w:val="00D37E91"/>
    <w:rsid w:val="00D90837"/>
    <w:rsid w:val="00D93B02"/>
    <w:rsid w:val="00DC62C4"/>
    <w:rsid w:val="00DE778F"/>
    <w:rsid w:val="00E02267"/>
    <w:rsid w:val="00E244DA"/>
    <w:rsid w:val="00E32444"/>
    <w:rsid w:val="00E442A6"/>
    <w:rsid w:val="00E51DAD"/>
    <w:rsid w:val="00E55AFD"/>
    <w:rsid w:val="00E74DF8"/>
    <w:rsid w:val="00E75FBF"/>
    <w:rsid w:val="00EC4A93"/>
    <w:rsid w:val="00F61986"/>
    <w:rsid w:val="00F93A9C"/>
    <w:rsid w:val="00FA7F4D"/>
    <w:rsid w:val="00FD2E9B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1F1DE"/>
  <w15:docId w15:val="{71D8AA1D-1825-4435-B947-84B1FFA9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  <w:style w:type="character" w:customStyle="1" w:styleId="emp-forme">
    <w:name w:val="emp-forme"/>
    <w:basedOn w:val="Policepardfaut"/>
    <w:rsid w:val="002E2CC8"/>
  </w:style>
  <w:style w:type="character" w:styleId="Accentuation">
    <w:name w:val="Emphasis"/>
    <w:basedOn w:val="Policepardfaut"/>
    <w:uiPriority w:val="20"/>
    <w:qFormat/>
    <w:rsid w:val="00A15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3A5B-EC2C-4557-8885-ED0D2BA8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8</cp:revision>
  <dcterms:created xsi:type="dcterms:W3CDTF">2019-06-28T12:28:00Z</dcterms:created>
  <dcterms:modified xsi:type="dcterms:W3CDTF">2020-07-07T07:17:00Z</dcterms:modified>
</cp:coreProperties>
</file>